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bbef16-a49b-4399-af29-fc4a17c3b8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edd6e6-4279-4389-880d-bd01f32cbf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c06714-c736-46a8-a2ac-11f57f3f9c1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a3a81d-84bc-4c63-8e6a-e8df5168dd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42797fe-3d1f-47f6-9e8f-2b2f94f8a0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66bff8-f468-4ca1-9c81-474b9390459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cf6418-1d6f-44b8-bbb7-9b142062122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e11d20-95cd-4b07-98c4-c2e011f143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d691ea-7294-4a66-9d6f-4d6e63065ed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9dc6add-1fd6-493a-861b-d4b6cab6a3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37584b-a5bf-4e13-9fd6-851e90eb7c1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9da375c-d80e-4ce3-a760-5288958e6e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0ff784-7bf4-4bcd-a755-4b54b5b7f0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4b11ef8-a18b-4c56-92ef-0e01d1d497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37a912-9181-44d4-a9f9-c8d9fbe098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a820f38-3902-4757-8c02-ca8b564e22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57d2a5-1a83-42b9-859f-1c00ed6ec1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8df7ba-12d7-4a4a-9309-3092118982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001a189-1ee8-44c1-855c-73ab8d5b48a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6cdedd-264d-422f-97e8-56e8c14c44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c2421af-8b7b-43c4-ba27-05e4e7af3c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e2be94a-399c-4141-b671-1be7d7df24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2ebe036-d9c0-4dee-ab2c-43fdd3303f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a33c78c-ca14-4808-945b-0f54c1df15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7c93e2-e489-41e8-b1cf-c412d0a2a2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96ab7bb-0150-41b5-98a9-e46446ab8a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7b5e5c-58ca-4ab4-8a41-a933939e02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a56612-907b-4de0-9166-5ebfe3eff1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f95f19-3b93-4bef-bb46-24c126b335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42797fe-3d1f-47f6-9e8f-2b2f94f8a0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d601e6-3d16-44ce-b812-bd4fe7351d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57edaf-9b98-4a25-bc9d-65916427d3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9f5144-4870-4d61-97d9-6fcda12d76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1645f7-5c4e-42e4-a55e-88c4fb755e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666dc43-b61f-4d55-9f15-0e702e1e03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61261a-e5c2-4192-904a-3e7388a170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7fd7b3-d20f-44ae-83a7-a8708a4e48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d7de5d0-cde1-4ffa-b371-c85f0849ac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964da0-0c1a-4dcd-835a-df1beca9af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168c83-90f6-46bb-a9d5-0075c75ee7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91bc1b-c505-4ed6-8fae-3769b15188e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30e4d8d-3bb5-493b-9bb7-eacbf8e555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2c2aaf-3ec1-49fd-8f5a-038c725562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a1b600-a7a3-4923-8ba3-e51214d736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cca507f-b5fa-4c0a-b999-28c564f7f4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e7ad8e-6c2e-492b-91e3-d045f74583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12a73b-3007-4a6c-9a36-5b637ae429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0c5b37-eb44-4114-ba05-e7c9bf7dcb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b81c3f-e8d8-4885-864a-7d074484ad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c359fe-5429-4ef6-8ad6-f6c3807f52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4cd2ff-e530-41ea-a3fe-1ba49bd97e0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6839cb-6576-4208-8c4f-dadf381b542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0707759-7896-4fba-ac4a-ba58b0e724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9da375c-d80e-4ce3-a760-5288958e6e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07837f-18d3-405e-b25c-bc0e6d60008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5814932-8e0d-4661-9aff-c6dfef20dd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7cde2c-850e-4e60-9889-bba7a0f568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8759d8d-81a1-4ebf-90f4-3ae8299122e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6976954-d843-47b8-8279-abe1d9a88e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3196fe-553a-4672-ba15-e153a90717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609a03-3cad-427f-8dd0-ee227ed895e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2b5b069-d75b-4f68-8ed8-59c4c9335d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df3dc7-4da3-48b8-9e8e-0f8c03c20a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c77da0e-2151-4527-8995-597e6df0cb7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4375fe0-97af-4017-8a8e-58e5f72cc4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08db45-390e-4e20-88d9-e0c9362c087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6d5e58c-c27c-4ca9-b795-a92bb40ce8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242206-89ce-4c5c-b77a-8ce88a9ad8d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6d37ee-4517-4ad7-99d3-f414bc26e3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0ac00b-833d-4eff-95c5-5afef18b99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7b1da9-37bf-4fe7-8cc6-faacfb81e2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0eea8b1-8cfe-47f8-8731-deb0d7c7fe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19dc7b-d437-4db3-96b3-da35d0aefe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0ac00b-833d-4eff-95c5-5afef18b99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5337a9-e181-4c44-b0a0-f9ccc1a1394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8f3b03-305c-4330-bf6b-9879e31089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948800f-3d36-464a-b47b-aee5111b9e0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52184a-3a15-4b56-a378-64942c1992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78aaf9-dcd2-44d2-92c3-d28226012e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64155b-8dc5-4fa5-8c84-fd03b73bf8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d17248-4abc-4f1e-b75f-7cac7094a5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6c013b-0a11-44e4-99ae-d3b51a879ed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1af3ea-c3d3-4211-9ea9-24752460ea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f64b690-b1b4-4738-b68f-4c00574bb97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450b85-9e58-4c08-91ad-fc93778352e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cc40c2-beb6-4b43-9f3a-356c8bc888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7e7a93-f78e-44cd-8868-b3977e3db4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502726-c035-4a07-9cdc-75372460b2d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a51f217-eb62-41b9-957f-4e1401a32ef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040aff-db10-477d-9472-c237c06ce2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d73597-e6de-4720-89da-e5509c92df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46491c9-4949-42c6-8a91-60b457bee48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e9fdd2-1f20-42f6-a7ab-f9f3d73ce8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777b91-cda9-4259-92a4-45d2730ab7a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2b26ffd-34e7-455b-9ac6-47976fd436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b2773a-0fc5-49b7-9f35-4561de6591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99211b-f88d-4119-81b6-65783e9c37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a82ea2-c063-4083-96ff-72d1ce89b53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2d3485-bc82-446c-9eeb-415ad0f7c2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0b08e5-43bd-41f3-9fa0-17d1a4ecf1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6eaee4-5b10-4a61-8bfa-536befb4b6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968f81b-77d8-455e-b580-4ff0c1ccef7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87c7e9-8e6b-4b01-b0b1-d38e585ca3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aef3fb3-5496-497f-9f65-7abf3286a6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6ff65b-749b-4ddb-a6c7-182877c77e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3985bf9-be70-4fe5-8dff-0090be1faba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91820a-2ad5-49a6-8de1-8418d9d40e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8b20ab6-fc25-4229-a3a8-46efdb3881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42797fe-3d1f-47f6-9e8f-2b2f94f8a0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80d0ca8-48ab-40b3-898b-9909cdbb01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bff777-fbd2-408b-bcec-3be422632b6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8e1e40-5f31-47a6-b494-f8efaa1d04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3b8491-651b-46a9-8870-a5638e19f5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f0c88e4-bc38-4386-bcf1-14d3bbba1a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de6dee2-f767-444b-9215-8745804f11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c39f49-9c5a-4439-9835-830d991b8d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884409-0d79-4b64-a8fc-88882d5e6d5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286e36-6ab3-47a7-bfc7-b0ecfc74a7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9da375c-d80e-4ce3-a760-5288958e6e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0beeae-3d9d-4d46-8249-ed6247b461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b81c3f-e8d8-4885-864a-7d074484ad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6d5e58c-c27c-4ca9-b795-a92bb40ce8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f5304d-e744-462b-8dab-6e1a7778c1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f2c066-5c5c-47f1-81d7-4f0316a47a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58eb0e-f1ae-4680-9ccd-f2487cc5e2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7ef0180-293d-40a0-b6c6-1d3118d89d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122fc9-9980-4303-a86d-11936653a6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853847-4965-4df2-8d79-bfbd21edb3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5903526-bf31-4ce8-9ccf-69515dd7a7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e4c992-e178-459f-9534-d95423bc580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692d6f-2373-41b1-83cc-b195c554fa0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792695-d88b-4c84-bc19-1bdfe64b78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122fc9-9980-4303-a86d-11936653a6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87d060-8e0e-4323-b704-cc4598d49c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229fdc1-f3af-4906-bcc1-8a67c9fb31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daedd2-f436-466f-8a8a-e75b218f97e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c47f1b-dab6-47fa-85dd-274e9f0d6b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da0dc10-cad7-435b-9cb8-4efbc12752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abc8666-6615-4676-ae07-c56b3d4c1f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0230e6-e8b5-4ec6-b29d-fc715d0cf5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6ff50be-bdb1-4895-aafb-e5505e0e3d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fb37fe-c7b9-4089-9d30-82b9685a5e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b81c3f-e8d8-4885-864a-7d074484ad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040f67-2ba5-47c6-9b69-ee75e52f4fe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8c4cd19-2887-490a-8ca4-b2ed8ea513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88a728-44e9-4766-97b8-d21449d34ec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f77103-b5cb-49b6-a561-b53e901eb2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652572-9099-4987-9742-15461f178d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a35a76-33f0-4679-be24-3d05e0400f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7d5513-8bb2-4460-8360-6c82ee92884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10f84d-11a0-49bd-849a-d94090a297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2f454d-b42e-49b5-a69f-484d30066bb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f833d6-69da-4db4-aa7a-09c1f5de53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c0b3fe-bf8f-414c-812a-3c5b594dfc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8c4cd19-2887-490a-8ca4-b2ed8ea513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87892f7-25b9-4992-bcd6-d3389fc1ac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5bd9cf-8a7e-4652-963d-767d1bf25d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e07eb5-a8ce-4499-9e73-7eb6a97485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aa1235-6d45-4ee1-884e-4f30b4ec89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618e9b-2d8f-4a45-b144-a3121b6f29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2a5d1c-8bd6-4f5b-8073-54ec77bd55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f2b102-ba30-42c4-8a52-df08707143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4dc351-7468-4f74-ad0b-d123ad11f62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ab8565-d3df-472c-b343-a9def08675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730b50-0731-4f82-8c09-5a7deb38afd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da70a01-f81c-4a95-8d35-5506d820e62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55eea6-706d-47fb-a7d0-0f27431427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49df8a-9cac-4377-a0ab-4058f9defc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65b16c-d431-42ce-a7e3-c7c30c9d02a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20b205-fdeb-40d8-9dfc-670d5c9f42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9260f4-d6f5-4a66-aaf0-f876d2708c4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6b9b0ac-ed3c-40ab-ae23-1760e36016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a4337e-215a-425d-805c-f90d65cd401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3f091c-ed7a-4032-84f1-3c27996d13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44c08c1-ed46-48c9-8588-1faaef3810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095eda-6e98-4ed0-8223-037e32bb2b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3a2476-7513-46c9-a271-65e7a52604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1de6fd0-a360-4d91-b779-d4f5fd7fd3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268954b-cb68-4ded-a830-55c504becd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8a5eae0-71fa-4b69-aec8-7521454a57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b0a97d-1ef1-4ecb-a3ef-f4ba8d8378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6c59b3-7ddb-4d0e-a559-6ff2edaacb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731595-de42-4232-a324-f3c23f178f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0f225d-9cd0-4221-b328-6893e003a5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3119e5-8cdb-4ade-a5fc-fa687f61941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57d2a5-1a83-42b9-859f-1c00ed6ec1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9a3cb2-a78b-4622-b11a-f81d314e5d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c43be3-60ae-4a39-8886-bee3e99609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7dc6b4-40e4-4dbf-b40f-59be4a94dd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91a6619-ca66-4b0f-80c1-0b444c5543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048903d-4de3-4e67-b08b-0360ad3631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4d76865-871f-40c4-8b68-aece620f9e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b062468-0249-4ae7-bb25-2890da2afce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bcbcbc-1353-47d4-b2cf-bcae863a55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1b4b73-e369-4802-94f0-656c562ae4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e8552ea-e09f-4fd1-b233-ca9e064d0b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a8f909-4425-4d90-b13b-24aa40111f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a108cb1-1b48-4325-a1cc-db0e5fcb68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578efa-a751-46db-9180-88bd0ef511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f9923d-18eb-45ca-a528-1390652ed66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c86b40-24a6-4c70-8075-b8848307ad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59a0b8-d971-45ed-842c-042af8c96c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51fc710-1c74-42df-9fa0-e2dab7a9f7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5d55f2-0772-488a-b300-d8c5ad1250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30fa79-8353-4cd0-9e8f-72920042ac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a82837a-de5a-498a-b68a-13dc8bd721c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40a1b6-5f9b-4ca4-8a21-2ea59efc0e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c0c029-6a15-4b3c-8a59-d0b717d61b0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576823-ac0c-4772-8fca-6688aa059d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8a5783-ad40-4395-bb96-6f6a01f63ea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29cf6ca-6feb-4c36-b53a-c07b92d0d4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440270-87a0-4fb5-b90e-248d5391d6f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a108cb1-1b48-4325-a1cc-db0e5fcb68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578efa-a751-46db-9180-88bd0ef511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fa7530-6f5b-45bc-b5dd-752922aae8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17e8f7-25c0-49b4-97af-02ada4282f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b2cc67-5beb-4f01-a3b1-bf101a9359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ba65bf-810f-4cb9-8dd4-f6134c1fab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a58bf6-5f47-4dd9-8054-acff9aaf5f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98afa4-5171-4720-8085-d40a8322597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02face-db0a-485a-935a-a037525e81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769b83-7703-4655-9c8f-049725393b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7cde2c-850e-4e60-9889-bba7a0f568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534497-51c0-45a0-b600-193977e170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b81c3f-e8d8-4885-864a-7d074484ad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7ea9d2-93bd-4720-a058-dbffe895b4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2f66bd-27f0-4996-83d7-049155a0a8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